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A991" w14:textId="044DA52F" w:rsidR="009671CA" w:rsidRPr="00CB0149" w:rsidRDefault="00706FDD" w:rsidP="00FB6619">
      <w:pPr>
        <w:pStyle w:val="Title"/>
        <w:jc w:val="center"/>
        <w:rPr>
          <w:lang w:val="da-DK"/>
        </w:rPr>
      </w:pPr>
      <w:r w:rsidRPr="00CB0149">
        <w:rPr>
          <w:lang w:val="da-DK"/>
        </w:rPr>
        <w:t>Blodb</w:t>
      </w:r>
      <w:r w:rsidR="00FB6619" w:rsidRPr="00CB0149">
        <w:rPr>
          <w:lang w:val="da-DK"/>
        </w:rPr>
        <w:t>akken</w:t>
      </w:r>
    </w:p>
    <w:p w14:paraId="7F386D64" w14:textId="70FF4659" w:rsidR="00FB6619" w:rsidRPr="00FB6619" w:rsidRDefault="00D60056" w:rsidP="00FB6619">
      <w:pPr>
        <w:pStyle w:val="Heading1"/>
        <w:rPr>
          <w:lang w:val="da-DK"/>
        </w:rPr>
      </w:pPr>
      <w:r>
        <w:rPr>
          <w:lang w:val="da-DK"/>
        </w:rPr>
        <w:t>Baggrund</w:t>
      </w:r>
    </w:p>
    <w:p w14:paraId="6C2D4FF3" w14:textId="0B86E513" w:rsidR="00D71989" w:rsidRDefault="003546FA" w:rsidP="00FB6619">
      <w:pPr>
        <w:rPr>
          <w:lang w:val="da-DK"/>
        </w:rPr>
      </w:pPr>
      <w:r>
        <w:rPr>
          <w:lang w:val="da-DK"/>
        </w:rPr>
        <w:t>45</w:t>
      </w:r>
      <w:r w:rsidR="00FB6619" w:rsidRPr="00FB6619">
        <w:rPr>
          <w:lang w:val="da-DK"/>
        </w:rPr>
        <w:t xml:space="preserve"> </w:t>
      </w:r>
      <w:r>
        <w:rPr>
          <w:lang w:val="da-DK"/>
        </w:rPr>
        <w:t xml:space="preserve">fod </w:t>
      </w:r>
      <w:r w:rsidR="00FB6619" w:rsidRPr="00FB6619">
        <w:rPr>
          <w:lang w:val="da-DK"/>
        </w:rPr>
        <w:t>høj bakke</w:t>
      </w:r>
      <w:r w:rsidR="00D9610E">
        <w:rPr>
          <w:lang w:val="da-DK"/>
        </w:rPr>
        <w:t xml:space="preserve">, </w:t>
      </w:r>
      <w:hyperlink r:id="rId5" w:history="1">
        <w:r w:rsidR="00D9610E" w:rsidRPr="00D9610E">
          <w:rPr>
            <w:rStyle w:val="Hyperlink"/>
            <w:lang w:val="da-DK"/>
          </w:rPr>
          <w:t>se kort her</w:t>
        </w:r>
      </w:hyperlink>
      <w:r w:rsidR="00D9610E">
        <w:rPr>
          <w:lang w:val="da-DK"/>
        </w:rPr>
        <w:t>.</w:t>
      </w:r>
      <w:r w:rsidR="00D9610E">
        <w:rPr>
          <w:lang w:val="da-DK"/>
        </w:rPr>
        <w:br/>
      </w:r>
      <w:r w:rsidR="00D71989">
        <w:rPr>
          <w:lang w:val="da-DK"/>
        </w:rPr>
        <w:t xml:space="preserve">På toppen har Besudlede Orker lavet en massegrav. Ved hjælp af ond magi er massegraven blevet ca. 100 meter dyb, og en </w:t>
      </w:r>
      <w:hyperlink r:id="rId6" w:history="1">
        <w:r w:rsidR="00D71989" w:rsidRPr="00D60056">
          <w:rPr>
            <w:rStyle w:val="Hyperlink"/>
            <w:lang w:val="da-DK"/>
          </w:rPr>
          <w:t>Alkilith</w:t>
        </w:r>
      </w:hyperlink>
      <w:r w:rsidR="00D71989">
        <w:rPr>
          <w:lang w:val="da-DK"/>
        </w:rPr>
        <w:t xml:space="preserve"> er spawned fra ligene. </w:t>
      </w:r>
      <w:r w:rsidR="00D60056">
        <w:rPr>
          <w:lang w:val="da-DK"/>
        </w:rPr>
        <w:t>Ved at fodre Alkilithen lig healer den og kan dermed summon flere dæmoner</w:t>
      </w:r>
      <w:r w:rsidR="000F126A">
        <w:rPr>
          <w:lang w:val="da-DK"/>
        </w:rPr>
        <w:t xml:space="preserve">, med fokus på </w:t>
      </w:r>
      <w:r w:rsidR="00624A37">
        <w:rPr>
          <w:lang w:val="da-DK"/>
        </w:rPr>
        <w:t>dæmoner som kan sprede sig hurtigt.</w:t>
      </w:r>
    </w:p>
    <w:p w14:paraId="2D976B74" w14:textId="77777777" w:rsidR="007A1194" w:rsidRDefault="00D60056" w:rsidP="00FB6619">
      <w:pPr>
        <w:rPr>
          <w:lang w:val="da-DK"/>
        </w:rPr>
      </w:pPr>
      <w:r>
        <w:rPr>
          <w:lang w:val="da-DK"/>
        </w:rPr>
        <w:t>Først var tanken at bakkens dæmoner skulle supplere deres styrker, men efter at have tabt fortet har ildblods orkerne valgt</w:t>
      </w:r>
      <w:r w:rsidR="00A46EE9">
        <w:rPr>
          <w:lang w:val="da-DK"/>
        </w:rPr>
        <w:t xml:space="preserve"> at lade bakken gå amok og destruere så meget af byens resurser som muligt:</w:t>
      </w:r>
    </w:p>
    <w:p w14:paraId="28FFD425" w14:textId="2501FC30" w:rsidR="00D9610E" w:rsidRDefault="00A46EE9" w:rsidP="007A1194">
      <w:pPr>
        <w:jc w:val="center"/>
        <w:rPr>
          <w:lang w:val="da-DK"/>
        </w:rPr>
      </w:pPr>
      <w:r>
        <w:rPr>
          <w:i/>
          <w:iCs/>
          <w:lang w:val="da-DK"/>
        </w:rPr>
        <w:t>”Hellere et ruineret fort end et fort i fjendens hænder.”</w:t>
      </w:r>
    </w:p>
    <w:p w14:paraId="2A437D71" w14:textId="1497AE85" w:rsidR="00A46EE9" w:rsidRDefault="00C91E42" w:rsidP="00C91E42">
      <w:pPr>
        <w:pStyle w:val="Heading2"/>
        <w:rPr>
          <w:lang w:val="da-DK"/>
        </w:rPr>
      </w:pPr>
      <w:r>
        <w:rPr>
          <w:lang w:val="da-DK"/>
        </w:rPr>
        <w:t>Nu</w:t>
      </w:r>
    </w:p>
    <w:p w14:paraId="58DAFBF6" w14:textId="489411AC" w:rsidR="00C91E42" w:rsidRDefault="00C91E42" w:rsidP="00C91E42">
      <w:pPr>
        <w:rPr>
          <w:lang w:val="da-DK"/>
        </w:rPr>
      </w:pPr>
      <w:r>
        <w:rPr>
          <w:lang w:val="da-DK"/>
        </w:rPr>
        <w:t xml:space="preserve">Alt vegetation på og omkring bakken er blevet fordrejet: Det har torne, </w:t>
      </w:r>
      <w:r w:rsidR="00954AC7">
        <w:rPr>
          <w:lang w:val="da-DK"/>
        </w:rPr>
        <w:t xml:space="preserve">og deres farver er blanding af lilla, mørkerød og sort. </w:t>
      </w:r>
      <w:r w:rsidR="007A1194">
        <w:rPr>
          <w:lang w:val="da-DK"/>
        </w:rPr>
        <w:t>Alle frugter er giftige for ikke-fiends.</w:t>
      </w:r>
    </w:p>
    <w:p w14:paraId="3B99EF72" w14:textId="3D76E987" w:rsidR="004C3A3B" w:rsidRDefault="004C3A3B" w:rsidP="00C91E42">
      <w:pPr>
        <w:rPr>
          <w:lang w:val="da-DK"/>
        </w:rPr>
      </w:pPr>
      <w:r>
        <w:rPr>
          <w:lang w:val="da-DK"/>
        </w:rPr>
        <w:t xml:space="preserve">Størstedelen af de Besudlede orker mener ikke </w:t>
      </w:r>
      <w:r w:rsidR="00C861BA">
        <w:rPr>
          <w:lang w:val="da-DK"/>
        </w:rPr>
        <w:t>Ildblods orkernes plan er god, og at den vil gøre mere skade end gavn. Derfor forsøger de at stoppe Blodbakken. De ønsker at udnytte byen til at gøre det for dem, så de har lagt en plan</w:t>
      </w:r>
      <w:r w:rsidR="00696197">
        <w:rPr>
          <w:lang w:val="da-DK"/>
        </w:rPr>
        <w:t xml:space="preserve"> (se nedenfor)</w:t>
      </w:r>
      <w:r w:rsidR="00D66830">
        <w:rPr>
          <w:lang w:val="da-DK"/>
        </w:rPr>
        <w:t>.</w:t>
      </w:r>
    </w:p>
    <w:p w14:paraId="0248A385" w14:textId="481C3F32" w:rsidR="007E569E" w:rsidRPr="007E569E" w:rsidRDefault="007E569E" w:rsidP="00C91E42">
      <w:pPr>
        <w:rPr>
          <w:lang w:val="da-DK"/>
        </w:rPr>
      </w:pPr>
      <w:r>
        <w:rPr>
          <w:b/>
          <w:bCs/>
          <w:lang w:val="da-DK"/>
        </w:rPr>
        <w:t xml:space="preserve">Opdatering: </w:t>
      </w:r>
      <w:r>
        <w:rPr>
          <w:lang w:val="da-DK"/>
        </w:rPr>
        <w:t>Bakken</w:t>
      </w:r>
      <w:r w:rsidR="00BA1041">
        <w:rPr>
          <w:lang w:val="da-DK"/>
        </w:rPr>
        <w:t xml:space="preserve"> har fået plant growth </w:t>
      </w:r>
      <w:r w:rsidR="00962895">
        <w:rPr>
          <w:lang w:val="da-DK"/>
        </w:rPr>
        <w:t>og tunnellerne er kollapset.</w:t>
      </w:r>
    </w:p>
    <w:p w14:paraId="41DDE2B9" w14:textId="5C70737F" w:rsidR="00C861BA" w:rsidRDefault="00C861BA" w:rsidP="00C861BA">
      <w:pPr>
        <w:pStyle w:val="Heading2"/>
        <w:rPr>
          <w:lang w:val="da-DK"/>
        </w:rPr>
      </w:pPr>
      <w:r>
        <w:rPr>
          <w:lang w:val="da-DK"/>
        </w:rPr>
        <w:t>Besudlede orkers udnyttelse af PC’erne</w:t>
      </w:r>
    </w:p>
    <w:p w14:paraId="4A2D69FD" w14:textId="40D4F3AF" w:rsidR="009B0E71" w:rsidRDefault="0055188A" w:rsidP="00C861BA">
      <w:pPr>
        <w:rPr>
          <w:lang w:val="da-DK"/>
        </w:rPr>
      </w:pPr>
      <w:r>
        <w:rPr>
          <w:lang w:val="da-DK"/>
        </w:rPr>
        <w:t>To Besudlede orker</w:t>
      </w:r>
      <w:r w:rsidR="00B94F24">
        <w:rPr>
          <w:lang w:val="da-DK"/>
        </w:rPr>
        <w:t xml:space="preserve"> (”Jarg’Tosh og ”</w:t>
      </w:r>
      <w:r w:rsidR="002477CD">
        <w:rPr>
          <w:lang w:val="da-DK"/>
        </w:rPr>
        <w:t>Brændende Aske</w:t>
      </w:r>
      <w:r w:rsidR="00B94F24">
        <w:rPr>
          <w:lang w:val="da-DK"/>
        </w:rPr>
        <w:t>”</w:t>
      </w:r>
      <w:r w:rsidR="002477CD">
        <w:rPr>
          <w:lang w:val="da-DK"/>
        </w:rPr>
        <w:t>)</w:t>
      </w:r>
      <w:r>
        <w:rPr>
          <w:lang w:val="da-DK"/>
        </w:rPr>
        <w:t xml:space="preserve"> har </w:t>
      </w:r>
      <w:r>
        <w:rPr>
          <w:i/>
          <w:iCs/>
          <w:lang w:val="da-DK"/>
        </w:rPr>
        <w:t xml:space="preserve">Formløs </w:t>
      </w:r>
      <w:r>
        <w:rPr>
          <w:lang w:val="da-DK"/>
        </w:rPr>
        <w:t>korrumperingsevnen, og har udseendet af to orker fra Ild klanen.</w:t>
      </w:r>
      <w:r w:rsidR="003F00D4">
        <w:rPr>
          <w:lang w:val="da-DK"/>
        </w:rPr>
        <w:t xml:space="preserve"> De </w:t>
      </w:r>
      <w:r w:rsidR="009B0E71">
        <w:rPr>
          <w:lang w:val="da-DK"/>
        </w:rPr>
        <w:t xml:space="preserve">var med på en ekspedition som skulle </w:t>
      </w:r>
      <w:r w:rsidR="00B94F24">
        <w:rPr>
          <w:lang w:val="da-DK"/>
        </w:rPr>
        <w:t xml:space="preserve">overtale de Ildblodede til at stoppe deres brug af Blodbakken, men som endte med at de Ildblodede dræbte de Besudlede og </w:t>
      </w:r>
      <w:r w:rsidR="000A4B07">
        <w:rPr>
          <w:lang w:val="da-DK"/>
        </w:rPr>
        <w:t>er nu i gang med at ofre</w:t>
      </w:r>
      <w:r w:rsidR="00B94F24">
        <w:rPr>
          <w:lang w:val="da-DK"/>
        </w:rPr>
        <w:t xml:space="preserve"> dem til bakken.</w:t>
      </w:r>
    </w:p>
    <w:p w14:paraId="2A2F872F" w14:textId="7A961D1A" w:rsidR="00763FB1" w:rsidRDefault="00F44E44" w:rsidP="00763FB1">
      <w:pPr>
        <w:pStyle w:val="Heading1"/>
        <w:rPr>
          <w:lang w:val="da-DK"/>
        </w:rPr>
      </w:pPr>
      <w:r>
        <w:rPr>
          <w:lang w:val="da-DK"/>
        </w:rPr>
        <w:t xml:space="preserve">Ildblods </w:t>
      </w:r>
      <w:r w:rsidR="001745E4">
        <w:rPr>
          <w:lang w:val="da-DK"/>
        </w:rPr>
        <w:t xml:space="preserve">orker </w:t>
      </w:r>
      <w:r>
        <w:rPr>
          <w:lang w:val="da-DK"/>
        </w:rPr>
        <w:t>ved bakken</w:t>
      </w:r>
    </w:p>
    <w:p w14:paraId="28E0043A" w14:textId="350EFA1D" w:rsidR="00763FB1" w:rsidRPr="00763FB1" w:rsidRDefault="00763FB1" w:rsidP="00763FB1">
      <w:pPr>
        <w:rPr>
          <w:lang w:val="da-DK"/>
        </w:rPr>
      </w:pPr>
      <w:r w:rsidRPr="00CE682C">
        <w:rPr>
          <w:lang w:val="en-GB"/>
        </w:rPr>
        <w:t>10x Recruit</w:t>
      </w:r>
      <w:r>
        <w:rPr>
          <w:lang w:val="en-GB"/>
        </w:rPr>
        <w:t xml:space="preserve"> (M1/2)</w:t>
      </w:r>
      <w:r w:rsidRPr="00CE682C">
        <w:rPr>
          <w:lang w:val="en-GB"/>
        </w:rPr>
        <w:t>, 2x Incendiarist</w:t>
      </w:r>
      <w:r>
        <w:rPr>
          <w:lang w:val="en-GB"/>
        </w:rPr>
        <w:t xml:space="preserve"> (CR1)</w:t>
      </w:r>
      <w:r w:rsidRPr="00CE682C">
        <w:rPr>
          <w:lang w:val="en-GB"/>
        </w:rPr>
        <w:t>, 1x</w:t>
      </w:r>
      <w:r>
        <w:rPr>
          <w:lang w:val="en-GB"/>
        </w:rPr>
        <w:t xml:space="preserve"> War Mage (CR3), 1x Firerunner (CR4), 2x Trooper (CR1/2). </w:t>
      </w:r>
      <w:r>
        <w:rPr>
          <w:b/>
          <w:bCs/>
          <w:lang w:val="en-GB"/>
        </w:rPr>
        <w:t xml:space="preserve">Side 156 </w:t>
      </w:r>
      <w:r>
        <w:rPr>
          <w:lang w:val="en-GB"/>
        </w:rPr>
        <w:t>og frem.</w:t>
      </w:r>
    </w:p>
    <w:p w14:paraId="2B12C43C" w14:textId="1A4A29BA" w:rsidR="000B1657" w:rsidRDefault="000B1657" w:rsidP="000B1657">
      <w:pPr>
        <w:pStyle w:val="Heading2"/>
        <w:rPr>
          <w:lang w:val="en-GB"/>
        </w:rPr>
      </w:pPr>
      <w:r>
        <w:rPr>
          <w:lang w:val="en-GB"/>
        </w:rPr>
        <w:t>Birds of prey</w:t>
      </w:r>
    </w:p>
    <w:p w14:paraId="0B4241DF" w14:textId="392F1904" w:rsidR="000B1657" w:rsidRDefault="000B1657" w:rsidP="000B1657">
      <w:pPr>
        <w:rPr>
          <w:lang w:val="da-DK"/>
        </w:rPr>
      </w:pPr>
      <w:r w:rsidRPr="000B1657">
        <w:rPr>
          <w:lang w:val="da-DK"/>
        </w:rPr>
        <w:t>Blodbakken har tiltrukket en d</w:t>
      </w:r>
      <w:r>
        <w:rPr>
          <w:lang w:val="da-DK"/>
        </w:rPr>
        <w:t>el rovfugle.</w:t>
      </w:r>
    </w:p>
    <w:p w14:paraId="3CA84305" w14:textId="36931558" w:rsidR="000B1657" w:rsidRPr="00491826" w:rsidRDefault="00491826" w:rsidP="000B1657">
      <w:pPr>
        <w:rPr>
          <w:lang w:val="en-GB"/>
        </w:rPr>
      </w:pPr>
      <w:r w:rsidRPr="00491826">
        <w:rPr>
          <w:lang w:val="en-GB"/>
        </w:rPr>
        <w:t>1x Dire Bird of P</w:t>
      </w:r>
      <w:r>
        <w:rPr>
          <w:lang w:val="en-GB"/>
        </w:rPr>
        <w:t>rey, 1x Deathhawk</w:t>
      </w:r>
      <w:r w:rsidR="00DE0AAA">
        <w:rPr>
          <w:lang w:val="en-GB"/>
        </w:rPr>
        <w:t xml:space="preserve">. </w:t>
      </w:r>
      <w:r w:rsidR="00DE0AAA" w:rsidRPr="0015519F">
        <w:rPr>
          <w:b/>
          <w:bCs/>
          <w:lang w:val="en-GB"/>
        </w:rPr>
        <w:t>Side 44 og 46</w:t>
      </w:r>
    </w:p>
    <w:p w14:paraId="26FC8510" w14:textId="77777777" w:rsidR="00CE682C" w:rsidRPr="00CE682C" w:rsidRDefault="00CE682C" w:rsidP="00F44E44">
      <w:pPr>
        <w:rPr>
          <w:lang w:val="en-GB"/>
        </w:rPr>
      </w:pPr>
    </w:p>
    <w:p w14:paraId="1C12BA4F" w14:textId="2A5A12CE" w:rsidR="00C861BA" w:rsidRDefault="00F44E44" w:rsidP="00F44E44">
      <w:pPr>
        <w:pStyle w:val="Title"/>
        <w:rPr>
          <w:lang w:val="da-DK"/>
        </w:rPr>
      </w:pPr>
      <w:r>
        <w:rPr>
          <w:lang w:val="da-DK"/>
        </w:rPr>
        <w:t>Nede i bakken</w:t>
      </w:r>
    </w:p>
    <w:p w14:paraId="613774C3" w14:textId="30D1D11C" w:rsidR="00B94F24" w:rsidRDefault="00E64D0C" w:rsidP="00E64D0C">
      <w:pPr>
        <w:pStyle w:val="Heading1"/>
        <w:rPr>
          <w:lang w:val="da-DK"/>
        </w:rPr>
      </w:pPr>
      <w:r>
        <w:rPr>
          <w:lang w:val="da-DK"/>
        </w:rPr>
        <w:t>Fælder og farlige sager</w:t>
      </w:r>
    </w:p>
    <w:p w14:paraId="21AF29AC" w14:textId="6EB5B517" w:rsidR="00E64D0C" w:rsidRDefault="00E64D0C" w:rsidP="00E64D0C">
      <w:pPr>
        <w:pStyle w:val="Heading2"/>
        <w:rPr>
          <w:lang w:val="da-DK"/>
        </w:rPr>
      </w:pPr>
      <w:r>
        <w:rPr>
          <w:lang w:val="da-DK"/>
        </w:rPr>
        <w:t>Tunger</w:t>
      </w:r>
    </w:p>
    <w:p w14:paraId="3AA565D9" w14:textId="3007E377" w:rsidR="00E64D0C" w:rsidRDefault="00E64D0C" w:rsidP="00E64D0C">
      <w:pPr>
        <w:rPr>
          <w:lang w:val="da-DK"/>
        </w:rPr>
      </w:pPr>
      <w:r w:rsidRPr="0042771E">
        <w:rPr>
          <w:lang w:val="da-DK"/>
        </w:rPr>
        <w:t xml:space="preserve">Init 20 grapple reach 15 fod, +6. </w:t>
      </w:r>
      <w:r w:rsidR="0042771E">
        <w:rPr>
          <w:lang w:val="da-DK"/>
        </w:rPr>
        <w:t xml:space="preserve">Forsøger </w:t>
      </w:r>
      <w:r w:rsidR="008B441E">
        <w:rPr>
          <w:lang w:val="da-DK"/>
        </w:rPr>
        <w:t xml:space="preserve">at </w:t>
      </w:r>
      <w:r w:rsidR="0042771E">
        <w:rPr>
          <w:lang w:val="da-DK"/>
        </w:rPr>
        <w:t xml:space="preserve">trække </w:t>
      </w:r>
      <w:r w:rsidR="008B441E">
        <w:rPr>
          <w:lang w:val="da-DK"/>
        </w:rPr>
        <w:t xml:space="preserve">et </w:t>
      </w:r>
      <w:r w:rsidRPr="00E64D0C">
        <w:rPr>
          <w:lang w:val="da-DK"/>
        </w:rPr>
        <w:t>grappled</w:t>
      </w:r>
      <w:r w:rsidR="0042771E">
        <w:rPr>
          <w:lang w:val="da-DK"/>
        </w:rPr>
        <w:t xml:space="preserve"> creature</w:t>
      </w:r>
      <w:r w:rsidRPr="00E64D0C">
        <w:rPr>
          <w:lang w:val="da-DK"/>
        </w:rPr>
        <w:t>, Str 14 eller trækkes til tænder</w:t>
      </w:r>
      <w:r w:rsidR="008B441E">
        <w:rPr>
          <w:lang w:val="da-DK"/>
        </w:rPr>
        <w:t xml:space="preserve">. Start tur ved tænder </w:t>
      </w:r>
      <w:r w:rsidR="00C00CD4">
        <w:rPr>
          <w:lang w:val="da-DK"/>
        </w:rPr>
        <w:t>3</w:t>
      </w:r>
      <w:r w:rsidR="008B441E">
        <w:rPr>
          <w:lang w:val="da-DK"/>
        </w:rPr>
        <w:t xml:space="preserve">d6 piercing. </w:t>
      </w:r>
    </w:p>
    <w:p w14:paraId="76427420" w14:textId="780341D9" w:rsidR="00DE0D9E" w:rsidRDefault="00DE0D9E" w:rsidP="00DE0D9E">
      <w:pPr>
        <w:pStyle w:val="Heading2"/>
        <w:rPr>
          <w:lang w:val="da-DK"/>
        </w:rPr>
      </w:pPr>
      <w:r>
        <w:rPr>
          <w:lang w:val="da-DK"/>
        </w:rPr>
        <w:lastRenderedPageBreak/>
        <w:t>Lilla Teleport</w:t>
      </w:r>
    </w:p>
    <w:p w14:paraId="07D00BF2" w14:textId="1DD5A0C7" w:rsidR="00DE0D9E" w:rsidRDefault="00DE0D9E" w:rsidP="00DE0D9E">
      <w:pPr>
        <w:rPr>
          <w:lang w:val="da-DK"/>
        </w:rPr>
      </w:pPr>
      <w:r>
        <w:rPr>
          <w:lang w:val="da-DK"/>
        </w:rPr>
        <w:t>Bøl med malstrøm af lilla væske.</w:t>
      </w:r>
    </w:p>
    <w:p w14:paraId="5C1D0DCF" w14:textId="1F1D2A95" w:rsidR="00DE0D9E" w:rsidRPr="00DE0D9E" w:rsidRDefault="00DE0D9E" w:rsidP="00DE0D9E">
      <w:pPr>
        <w:rPr>
          <w:lang w:val="da-DK"/>
        </w:rPr>
      </w:pPr>
      <w:r>
        <w:rPr>
          <w:lang w:val="da-DK"/>
        </w:rPr>
        <w:t xml:space="preserve">Teleporterer til en tilfældig anden lilla væske pøl hvis man rør den, og tager 1d6 psychic. </w:t>
      </w:r>
    </w:p>
    <w:p w14:paraId="785942F8" w14:textId="23B65B57" w:rsidR="008E3F20" w:rsidRDefault="00CB0149" w:rsidP="008E3F20">
      <w:pPr>
        <w:pStyle w:val="Heading1"/>
        <w:rPr>
          <w:lang w:val="da-DK"/>
        </w:rPr>
      </w:pPr>
      <w:r>
        <w:rPr>
          <w:lang w:val="da-DK"/>
        </w:rPr>
        <w:t>Rum</w:t>
      </w:r>
    </w:p>
    <w:p w14:paraId="00EFBCE9" w14:textId="106DACC3" w:rsidR="00E64D0C" w:rsidRPr="009F5234" w:rsidRDefault="009F5234" w:rsidP="00E64D0C">
      <w:pPr>
        <w:rPr>
          <w:lang w:val="da-DK"/>
        </w:rPr>
      </w:pPr>
      <w:r>
        <w:rPr>
          <w:lang w:val="da-DK"/>
        </w:rPr>
        <w:t>Hver af dem er fyldt med dæmoner som vokser omkring lig og en magic item.</w:t>
      </w:r>
    </w:p>
    <w:p w14:paraId="450C7FE6" w14:textId="25995F9B" w:rsidR="00D76964" w:rsidRDefault="00D76964" w:rsidP="008E3F20">
      <w:pPr>
        <w:pStyle w:val="Heading2"/>
        <w:rPr>
          <w:lang w:val="da-DK"/>
        </w:rPr>
      </w:pPr>
      <w:r>
        <w:rPr>
          <w:lang w:val="da-DK"/>
        </w:rPr>
        <w:t>Stirges</w:t>
      </w:r>
    </w:p>
    <w:p w14:paraId="71197C7A" w14:textId="6C1268D9" w:rsidR="00257B7F" w:rsidRPr="00257B7F" w:rsidRDefault="00257B7F" w:rsidP="00257B7F">
      <w:pPr>
        <w:rPr>
          <w:lang w:val="da-DK"/>
        </w:rPr>
      </w:pPr>
      <w:hyperlink r:id="rId7" w:history="1">
        <w:r w:rsidRPr="00257B7F">
          <w:rPr>
            <w:rStyle w:val="Hyperlink"/>
            <w:lang w:val="da-DK"/>
          </w:rPr>
          <w:t>stat</w:t>
        </w:r>
      </w:hyperlink>
    </w:p>
    <w:p w14:paraId="0CA1F44C" w14:textId="55971AAC" w:rsidR="008E3F20" w:rsidRDefault="00257B7F" w:rsidP="008E3F20">
      <w:pPr>
        <w:pStyle w:val="Heading2"/>
        <w:rPr>
          <w:lang w:val="da-DK"/>
        </w:rPr>
      </w:pPr>
      <w:r>
        <w:rPr>
          <w:lang w:val="da-DK"/>
        </w:rPr>
        <w:t>Ekolids</w:t>
      </w:r>
    </w:p>
    <w:p w14:paraId="1D490623" w14:textId="76F8DA88" w:rsidR="008E3F20" w:rsidRDefault="00B71E1F" w:rsidP="008E3F20">
      <w:pPr>
        <w:rPr>
          <w:lang w:val="da-DK"/>
        </w:rPr>
      </w:pPr>
      <w:r>
        <w:rPr>
          <w:lang w:val="da-DK"/>
        </w:rPr>
        <w:t xml:space="preserve">Fyldt med </w:t>
      </w:r>
      <w:hyperlink r:id="rId8" w:history="1">
        <w:r w:rsidRPr="00B71E1F">
          <w:rPr>
            <w:rStyle w:val="Hyperlink"/>
            <w:lang w:val="da-DK"/>
          </w:rPr>
          <w:t>ekolids</w:t>
        </w:r>
      </w:hyperlink>
      <w:r w:rsidR="004E75BC">
        <w:rPr>
          <w:lang w:val="da-DK"/>
        </w:rPr>
        <w:t>.</w:t>
      </w:r>
    </w:p>
    <w:p w14:paraId="307BB664" w14:textId="4B5D9C5E" w:rsidR="004E75BC" w:rsidRDefault="009F5234" w:rsidP="008E3F20">
      <w:pPr>
        <w:rPr>
          <w:lang w:val="da-DK"/>
        </w:rPr>
      </w:pPr>
      <w:r>
        <w:rPr>
          <w:lang w:val="da-DK"/>
        </w:rPr>
        <w:t xml:space="preserve">Magic item: Handsker som én gang pr long rest kan lave Create Water, </w:t>
      </w:r>
      <w:r w:rsidR="00785DCE">
        <w:rPr>
          <w:lang w:val="da-DK"/>
        </w:rPr>
        <w:t>og</w:t>
      </w:r>
      <w:r>
        <w:rPr>
          <w:lang w:val="da-DK"/>
        </w:rPr>
        <w:t xml:space="preserve"> creatures i vandet har disadvantages på saves imod Lightning og Cold damage eller effekter relateret dertil</w:t>
      </w:r>
      <w:r w:rsidR="004C3A3B">
        <w:rPr>
          <w:lang w:val="da-DK"/>
        </w:rPr>
        <w:t>.</w:t>
      </w:r>
    </w:p>
    <w:p w14:paraId="44B9CB36" w14:textId="124B8B1A" w:rsidR="00257B7F" w:rsidRDefault="00257B7F" w:rsidP="00257B7F">
      <w:pPr>
        <w:pStyle w:val="Heading2"/>
        <w:rPr>
          <w:lang w:val="da-DK"/>
        </w:rPr>
      </w:pPr>
      <w:r>
        <w:rPr>
          <w:lang w:val="da-DK"/>
        </w:rPr>
        <w:t>Glabrezu</w:t>
      </w:r>
    </w:p>
    <w:p w14:paraId="4031F956" w14:textId="7CE984D2" w:rsidR="00257B7F" w:rsidRPr="00257B7F" w:rsidRDefault="00257B7F" w:rsidP="00257B7F">
      <w:pPr>
        <w:rPr>
          <w:lang w:val="da-DK"/>
        </w:rPr>
      </w:pPr>
      <w:hyperlink r:id="rId9" w:history="1">
        <w:r w:rsidRPr="00257B7F">
          <w:rPr>
            <w:rStyle w:val="Hyperlink"/>
            <w:lang w:val="da-DK"/>
          </w:rPr>
          <w:t>Stat</w:t>
        </w:r>
      </w:hyperlink>
    </w:p>
    <w:p w14:paraId="4D26D1E4" w14:textId="77777777" w:rsidR="00F91D3C" w:rsidRDefault="0023361C" w:rsidP="0023361C">
      <w:pPr>
        <w:pStyle w:val="Heading2"/>
        <w:rPr>
          <w:lang w:val="da-DK"/>
        </w:rPr>
      </w:pPr>
      <w:r>
        <w:rPr>
          <w:lang w:val="da-DK"/>
        </w:rPr>
        <w:t>13 Hjerter</w:t>
      </w:r>
    </w:p>
    <w:p w14:paraId="3C89B2ED" w14:textId="2064E72D" w:rsidR="00F91D3C" w:rsidRPr="00F91D3C" w:rsidRDefault="00000000" w:rsidP="00F91D3C">
      <w:pPr>
        <w:rPr>
          <w:lang w:val="da-DK"/>
        </w:rPr>
      </w:pPr>
      <w:hyperlink r:id="rId10" w:history="1">
        <w:r w:rsidR="0023361C" w:rsidRPr="007B3423">
          <w:rPr>
            <w:rStyle w:val="Hyperlink"/>
            <w:lang w:val="da-DK"/>
          </w:rPr>
          <w:t>Flesh Golem Assimilator</w:t>
        </w:r>
      </w:hyperlink>
    </w:p>
    <w:p w14:paraId="6B88661F" w14:textId="07D70254" w:rsidR="00D76964" w:rsidRDefault="00D76964" w:rsidP="00EB2966">
      <w:pPr>
        <w:pStyle w:val="Heading2"/>
        <w:rPr>
          <w:lang w:val="da-DK"/>
        </w:rPr>
      </w:pPr>
      <w:r>
        <w:rPr>
          <w:lang w:val="da-DK"/>
        </w:rPr>
        <w:t>Spawn of Kyuss</w:t>
      </w:r>
    </w:p>
    <w:p w14:paraId="1699F7EA" w14:textId="340A7E05" w:rsidR="00D76964" w:rsidRPr="00D76964" w:rsidRDefault="00D76964" w:rsidP="00D76964">
      <w:pPr>
        <w:rPr>
          <w:lang w:val="da-DK"/>
        </w:rPr>
      </w:pPr>
      <w:r>
        <w:rPr>
          <w:lang w:val="da-DK"/>
        </w:rPr>
        <w:t>asd</w:t>
      </w:r>
    </w:p>
    <w:p w14:paraId="00C728C8" w14:textId="7E5DB226" w:rsidR="009F5234" w:rsidRDefault="00EB2966" w:rsidP="00EB2966">
      <w:pPr>
        <w:pStyle w:val="Heading2"/>
        <w:rPr>
          <w:lang w:val="da-DK"/>
        </w:rPr>
      </w:pPr>
      <w:r>
        <w:rPr>
          <w:lang w:val="da-DK"/>
        </w:rPr>
        <w:t>Alkilith</w:t>
      </w:r>
    </w:p>
    <w:p w14:paraId="4AB2E6A3" w14:textId="30378484" w:rsidR="00827897" w:rsidRDefault="00827897" w:rsidP="008E3F20">
      <w:pPr>
        <w:rPr>
          <w:lang w:val="da-DK"/>
        </w:rPr>
      </w:pPr>
      <w:r>
        <w:rPr>
          <w:lang w:val="da-DK"/>
        </w:rPr>
        <w:t>Når reduceres til halvt liv stopper teleportere i dette rum med at fungere.</w:t>
      </w:r>
    </w:p>
    <w:p w14:paraId="53293A1D" w14:textId="77777777" w:rsidR="00827897" w:rsidRDefault="00827897" w:rsidP="008E3F20">
      <w:pPr>
        <w:rPr>
          <w:lang w:val="da-DK"/>
        </w:rPr>
      </w:pPr>
    </w:p>
    <w:p w14:paraId="6F22A9D7" w14:textId="22489922" w:rsidR="004C3A3B" w:rsidRDefault="00827897" w:rsidP="008E3F20">
      <w:pPr>
        <w:rPr>
          <w:lang w:val="da-DK"/>
        </w:rPr>
      </w:pPr>
      <w:r>
        <w:rPr>
          <w:lang w:val="da-DK"/>
        </w:rPr>
        <w:t>(</w:t>
      </w:r>
      <w:r w:rsidR="00EB2966">
        <w:rPr>
          <w:lang w:val="da-DK"/>
        </w:rPr>
        <w:t>Brug Blood Ritual kortene</w:t>
      </w:r>
      <w:r>
        <w:rPr>
          <w:lang w:val="da-DK"/>
        </w:rPr>
        <w:t>)</w:t>
      </w:r>
      <w:r w:rsidR="00EB2966">
        <w:rPr>
          <w:lang w:val="da-DK"/>
        </w:rPr>
        <w:t>. Når den reduceres til halvt liv (eller lignende), brug kort n</w:t>
      </w:r>
      <w:r w:rsidR="00EB558B">
        <w:rPr>
          <w:lang w:val="da-DK"/>
        </w:rPr>
        <w:t>ummer</w:t>
      </w:r>
      <w:r w:rsidR="00EB2966">
        <w:rPr>
          <w:lang w:val="da-DK"/>
        </w:rPr>
        <w:t xml:space="preserve"> 2. og giv den lair actions.</w:t>
      </w:r>
    </w:p>
    <w:p w14:paraId="515A8D0F" w14:textId="5C27BB1A" w:rsidR="00DE0D9E" w:rsidRDefault="000540D2" w:rsidP="008E3F20">
      <w:pPr>
        <w:rPr>
          <w:lang w:val="da-DK"/>
        </w:rPr>
      </w:pPr>
      <w:r>
        <w:rPr>
          <w:lang w:val="da-DK"/>
        </w:rPr>
        <w:t>Kunne munden på store map lede til lille blodmap?</w:t>
      </w:r>
    </w:p>
    <w:p w14:paraId="79216211" w14:textId="74DAB630" w:rsidR="0087181E" w:rsidRPr="0087181E" w:rsidRDefault="0087181E" w:rsidP="0087181E">
      <w:pPr>
        <w:rPr>
          <w:lang w:val="da-DK"/>
        </w:rPr>
      </w:pPr>
    </w:p>
    <w:p w14:paraId="2BB69210" w14:textId="3F7B8AFB" w:rsidR="004C3A3B" w:rsidRDefault="009E144A" w:rsidP="004C3A3B">
      <w:pPr>
        <w:pStyle w:val="Heading1"/>
        <w:rPr>
          <w:lang w:val="en-GB"/>
        </w:rPr>
      </w:pPr>
      <w:r w:rsidRPr="009E144A">
        <w:rPr>
          <w:lang w:val="en-GB"/>
        </w:rPr>
        <w:t>Ra</w:t>
      </w:r>
      <w:r>
        <w:rPr>
          <w:lang w:val="en-GB"/>
        </w:rPr>
        <w:t>ndom monster table</w:t>
      </w:r>
    </w:p>
    <w:tbl>
      <w:tblPr>
        <w:tblStyle w:val="TableGrid"/>
        <w:tblW w:w="0" w:type="auto"/>
        <w:tblLook w:val="04A0" w:firstRow="1" w:lastRow="0" w:firstColumn="1" w:lastColumn="0" w:noHBand="0" w:noVBand="1"/>
      </w:tblPr>
      <w:tblGrid>
        <w:gridCol w:w="4508"/>
        <w:gridCol w:w="4508"/>
      </w:tblGrid>
      <w:tr w:rsidR="009E144A" w14:paraId="6BA08035" w14:textId="77777777" w:rsidTr="009E144A">
        <w:tc>
          <w:tcPr>
            <w:tcW w:w="4508" w:type="dxa"/>
          </w:tcPr>
          <w:p w14:paraId="7EAF3FD2" w14:textId="737D2BDE" w:rsidR="009E144A" w:rsidRPr="009E144A" w:rsidRDefault="009E144A" w:rsidP="009E144A">
            <w:pPr>
              <w:rPr>
                <w:b/>
                <w:bCs/>
                <w:lang w:val="en-GB"/>
              </w:rPr>
            </w:pPr>
            <w:r w:rsidRPr="009E144A">
              <w:rPr>
                <w:b/>
                <w:bCs/>
                <w:lang w:val="en-GB"/>
              </w:rPr>
              <w:t>Kast</w:t>
            </w:r>
          </w:p>
        </w:tc>
        <w:tc>
          <w:tcPr>
            <w:tcW w:w="4508" w:type="dxa"/>
          </w:tcPr>
          <w:p w14:paraId="24304A56" w14:textId="62C8CF06" w:rsidR="009E144A" w:rsidRPr="009E144A" w:rsidRDefault="009E144A" w:rsidP="009E144A">
            <w:pPr>
              <w:rPr>
                <w:b/>
                <w:bCs/>
                <w:lang w:val="en-GB"/>
              </w:rPr>
            </w:pPr>
            <w:r w:rsidRPr="009E144A">
              <w:rPr>
                <w:b/>
                <w:bCs/>
                <w:lang w:val="en-GB"/>
              </w:rPr>
              <w:t>Monster</w:t>
            </w:r>
          </w:p>
        </w:tc>
      </w:tr>
      <w:tr w:rsidR="009E144A" w14:paraId="381C6B36" w14:textId="77777777" w:rsidTr="009E144A">
        <w:tc>
          <w:tcPr>
            <w:tcW w:w="4508" w:type="dxa"/>
          </w:tcPr>
          <w:p w14:paraId="07636F96" w14:textId="77777777" w:rsidR="009E144A" w:rsidRDefault="009E144A" w:rsidP="009E144A">
            <w:pPr>
              <w:rPr>
                <w:lang w:val="en-GB"/>
              </w:rPr>
            </w:pPr>
          </w:p>
        </w:tc>
        <w:tc>
          <w:tcPr>
            <w:tcW w:w="4508" w:type="dxa"/>
          </w:tcPr>
          <w:p w14:paraId="0CBC8A90" w14:textId="77777777" w:rsidR="009E144A" w:rsidRDefault="009E144A" w:rsidP="009E144A">
            <w:pPr>
              <w:rPr>
                <w:lang w:val="en-GB"/>
              </w:rPr>
            </w:pPr>
          </w:p>
        </w:tc>
      </w:tr>
      <w:tr w:rsidR="009E144A" w14:paraId="09891067" w14:textId="77777777" w:rsidTr="009E144A">
        <w:tc>
          <w:tcPr>
            <w:tcW w:w="4508" w:type="dxa"/>
          </w:tcPr>
          <w:p w14:paraId="3549D999" w14:textId="77777777" w:rsidR="009E144A" w:rsidRDefault="009E144A" w:rsidP="009E144A">
            <w:pPr>
              <w:rPr>
                <w:lang w:val="en-GB"/>
              </w:rPr>
            </w:pPr>
          </w:p>
        </w:tc>
        <w:tc>
          <w:tcPr>
            <w:tcW w:w="4508" w:type="dxa"/>
          </w:tcPr>
          <w:p w14:paraId="6D2D9A65" w14:textId="77777777" w:rsidR="009E144A" w:rsidRDefault="009E144A" w:rsidP="009E144A">
            <w:pPr>
              <w:rPr>
                <w:lang w:val="en-GB"/>
              </w:rPr>
            </w:pPr>
          </w:p>
        </w:tc>
      </w:tr>
      <w:tr w:rsidR="009E144A" w14:paraId="3B5029CC" w14:textId="77777777" w:rsidTr="009E144A">
        <w:tc>
          <w:tcPr>
            <w:tcW w:w="4508" w:type="dxa"/>
          </w:tcPr>
          <w:p w14:paraId="6A46EEB2" w14:textId="77777777" w:rsidR="009E144A" w:rsidRDefault="009E144A" w:rsidP="009E144A">
            <w:pPr>
              <w:rPr>
                <w:lang w:val="en-GB"/>
              </w:rPr>
            </w:pPr>
          </w:p>
        </w:tc>
        <w:tc>
          <w:tcPr>
            <w:tcW w:w="4508" w:type="dxa"/>
          </w:tcPr>
          <w:p w14:paraId="3E40141B" w14:textId="77777777" w:rsidR="009E144A" w:rsidRDefault="009E144A" w:rsidP="009E144A">
            <w:pPr>
              <w:rPr>
                <w:lang w:val="en-GB"/>
              </w:rPr>
            </w:pPr>
          </w:p>
        </w:tc>
      </w:tr>
      <w:tr w:rsidR="009E144A" w14:paraId="41B25C40" w14:textId="77777777" w:rsidTr="009E144A">
        <w:tc>
          <w:tcPr>
            <w:tcW w:w="4508" w:type="dxa"/>
          </w:tcPr>
          <w:p w14:paraId="0D6056B9" w14:textId="77777777" w:rsidR="009E144A" w:rsidRDefault="009E144A" w:rsidP="009E144A">
            <w:pPr>
              <w:rPr>
                <w:lang w:val="en-GB"/>
              </w:rPr>
            </w:pPr>
          </w:p>
        </w:tc>
        <w:tc>
          <w:tcPr>
            <w:tcW w:w="4508" w:type="dxa"/>
          </w:tcPr>
          <w:p w14:paraId="43EBA1FE" w14:textId="77777777" w:rsidR="009E144A" w:rsidRDefault="009E144A" w:rsidP="009E144A">
            <w:pPr>
              <w:rPr>
                <w:lang w:val="en-GB"/>
              </w:rPr>
            </w:pPr>
          </w:p>
        </w:tc>
      </w:tr>
    </w:tbl>
    <w:p w14:paraId="7B22618A" w14:textId="77777777" w:rsidR="009E144A" w:rsidRPr="009E144A" w:rsidRDefault="009E144A" w:rsidP="009E144A">
      <w:pPr>
        <w:rPr>
          <w:lang w:val="en-GB"/>
        </w:rPr>
      </w:pPr>
    </w:p>
    <w:p w14:paraId="20EE7028" w14:textId="77777777" w:rsidR="004C3A3B" w:rsidRPr="009E144A" w:rsidRDefault="004C3A3B" w:rsidP="008E3F20">
      <w:pPr>
        <w:rPr>
          <w:lang w:val="en-GB"/>
        </w:rPr>
      </w:pPr>
    </w:p>
    <w:p w14:paraId="0C9ADE96" w14:textId="26FF9ACB" w:rsidR="0064318D" w:rsidRPr="009E144A" w:rsidRDefault="00000000" w:rsidP="008E3F20">
      <w:pPr>
        <w:rPr>
          <w:lang w:val="en-GB"/>
        </w:rPr>
      </w:pPr>
      <w:hyperlink r:id="rId11" w:history="1">
        <w:r w:rsidR="0064318D" w:rsidRPr="009E144A">
          <w:rPr>
            <w:rStyle w:val="Hyperlink"/>
            <w:lang w:val="en-GB"/>
          </w:rPr>
          <w:t>Map</w:t>
        </w:r>
      </w:hyperlink>
    </w:p>
    <w:p w14:paraId="11819ABF" w14:textId="67BBF5AD" w:rsidR="0064318D" w:rsidRPr="009E144A" w:rsidRDefault="00000000" w:rsidP="008E3F20">
      <w:pPr>
        <w:rPr>
          <w:lang w:val="en-GB"/>
        </w:rPr>
      </w:pPr>
      <w:hyperlink r:id="rId12" w:history="1">
        <w:r w:rsidR="0064318D" w:rsidRPr="009E144A">
          <w:rPr>
            <w:rStyle w:val="Hyperlink"/>
            <w:lang w:val="en-GB"/>
          </w:rPr>
          <w:t>Map boss</w:t>
        </w:r>
      </w:hyperlink>
    </w:p>
    <w:p w14:paraId="6FE1B7AB" w14:textId="1BAE2F70" w:rsidR="0064318D" w:rsidRPr="009E144A" w:rsidRDefault="00000000" w:rsidP="008E3F20">
      <w:pPr>
        <w:rPr>
          <w:rStyle w:val="Hyperlink"/>
          <w:lang w:val="en-GB"/>
        </w:rPr>
      </w:pPr>
      <w:hyperlink r:id="rId13" w:history="1">
        <w:r w:rsidR="0064318D" w:rsidRPr="009E144A">
          <w:rPr>
            <w:rStyle w:val="Hyperlink"/>
            <w:lang w:val="en-GB"/>
          </w:rPr>
          <w:t>Map</w:t>
        </w:r>
      </w:hyperlink>
    </w:p>
    <w:p w14:paraId="3CA7EA81" w14:textId="77777777" w:rsidR="004C3A3B" w:rsidRPr="009E144A" w:rsidRDefault="004C3A3B" w:rsidP="008E3F20">
      <w:pPr>
        <w:rPr>
          <w:rStyle w:val="Hyperlink"/>
          <w:lang w:val="en-GB"/>
        </w:rPr>
      </w:pPr>
    </w:p>
    <w:p w14:paraId="69FA7E6C" w14:textId="77777777" w:rsidR="004C3A3B" w:rsidRPr="009E144A" w:rsidRDefault="004C3A3B" w:rsidP="008E3F20">
      <w:pPr>
        <w:rPr>
          <w:lang w:val="en-GB"/>
        </w:rPr>
      </w:pPr>
    </w:p>
    <w:sectPr w:rsidR="004C3A3B" w:rsidRPr="009E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5"/>
    <w:rsid w:val="000540D2"/>
    <w:rsid w:val="000A4B07"/>
    <w:rsid w:val="000B1657"/>
    <w:rsid w:val="000E60D5"/>
    <w:rsid w:val="000F126A"/>
    <w:rsid w:val="00102686"/>
    <w:rsid w:val="00122806"/>
    <w:rsid w:val="0015519F"/>
    <w:rsid w:val="001745E4"/>
    <w:rsid w:val="001E2D83"/>
    <w:rsid w:val="001E6F4D"/>
    <w:rsid w:val="0023361C"/>
    <w:rsid w:val="002477CD"/>
    <w:rsid w:val="00257B7F"/>
    <w:rsid w:val="0027699C"/>
    <w:rsid w:val="002E28EF"/>
    <w:rsid w:val="003546FA"/>
    <w:rsid w:val="00381AF6"/>
    <w:rsid w:val="003C7B5C"/>
    <w:rsid w:val="003F00D4"/>
    <w:rsid w:val="004119F4"/>
    <w:rsid w:val="0042771E"/>
    <w:rsid w:val="0043566E"/>
    <w:rsid w:val="004468F9"/>
    <w:rsid w:val="00491826"/>
    <w:rsid w:val="004C3A3B"/>
    <w:rsid w:val="004E75BC"/>
    <w:rsid w:val="0055188A"/>
    <w:rsid w:val="00563957"/>
    <w:rsid w:val="00567436"/>
    <w:rsid w:val="005A2546"/>
    <w:rsid w:val="005B30B0"/>
    <w:rsid w:val="00624A37"/>
    <w:rsid w:val="0064318D"/>
    <w:rsid w:val="00696197"/>
    <w:rsid w:val="006B2807"/>
    <w:rsid w:val="00706FDD"/>
    <w:rsid w:val="00755D23"/>
    <w:rsid w:val="00763FB1"/>
    <w:rsid w:val="00774E1E"/>
    <w:rsid w:val="00785DCE"/>
    <w:rsid w:val="007A1194"/>
    <w:rsid w:val="007B3423"/>
    <w:rsid w:val="007B4800"/>
    <w:rsid w:val="007E569E"/>
    <w:rsid w:val="00827897"/>
    <w:rsid w:val="0084450C"/>
    <w:rsid w:val="0086707C"/>
    <w:rsid w:val="0087181E"/>
    <w:rsid w:val="00881829"/>
    <w:rsid w:val="008A5849"/>
    <w:rsid w:val="008B441E"/>
    <w:rsid w:val="008B513D"/>
    <w:rsid w:val="008E3F20"/>
    <w:rsid w:val="008F4A01"/>
    <w:rsid w:val="009066BB"/>
    <w:rsid w:val="00954AC7"/>
    <w:rsid w:val="00962895"/>
    <w:rsid w:val="009671CA"/>
    <w:rsid w:val="009A2B81"/>
    <w:rsid w:val="009A6354"/>
    <w:rsid w:val="009B0E71"/>
    <w:rsid w:val="009E144A"/>
    <w:rsid w:val="009F5234"/>
    <w:rsid w:val="00A0131C"/>
    <w:rsid w:val="00A46EE9"/>
    <w:rsid w:val="00A7708C"/>
    <w:rsid w:val="00B03084"/>
    <w:rsid w:val="00B55824"/>
    <w:rsid w:val="00B71E1F"/>
    <w:rsid w:val="00B94F24"/>
    <w:rsid w:val="00BA1041"/>
    <w:rsid w:val="00BF1912"/>
    <w:rsid w:val="00C00CD4"/>
    <w:rsid w:val="00C36004"/>
    <w:rsid w:val="00C861BA"/>
    <w:rsid w:val="00C91E42"/>
    <w:rsid w:val="00CB0149"/>
    <w:rsid w:val="00CE682C"/>
    <w:rsid w:val="00D60056"/>
    <w:rsid w:val="00D66830"/>
    <w:rsid w:val="00D71989"/>
    <w:rsid w:val="00D76964"/>
    <w:rsid w:val="00D9610E"/>
    <w:rsid w:val="00DE0AAA"/>
    <w:rsid w:val="00DE0D9E"/>
    <w:rsid w:val="00E11133"/>
    <w:rsid w:val="00E64D0C"/>
    <w:rsid w:val="00E87C8C"/>
    <w:rsid w:val="00E92D50"/>
    <w:rsid w:val="00EB2966"/>
    <w:rsid w:val="00EB558B"/>
    <w:rsid w:val="00F11E39"/>
    <w:rsid w:val="00F258F0"/>
    <w:rsid w:val="00F44E44"/>
    <w:rsid w:val="00F55A82"/>
    <w:rsid w:val="00F91D3C"/>
    <w:rsid w:val="00FB661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10EF"/>
  <w15:chartTrackingRefBased/>
  <w15:docId w15:val="{BDEFFA16-706F-4479-AE60-8D37677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6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66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6619"/>
    <w:rPr>
      <w:color w:val="0563C1" w:themeColor="hyperlink"/>
      <w:u w:val="single"/>
    </w:rPr>
  </w:style>
  <w:style w:type="character" w:styleId="UnresolvedMention">
    <w:name w:val="Unresolved Mention"/>
    <w:basedOn w:val="DefaultParagraphFont"/>
    <w:uiPriority w:val="99"/>
    <w:semiHidden/>
    <w:unhideWhenUsed/>
    <w:rsid w:val="00FB6619"/>
    <w:rPr>
      <w:color w:val="605E5C"/>
      <w:shd w:val="clear" w:color="auto" w:fill="E1DFDD"/>
    </w:rPr>
  </w:style>
  <w:style w:type="character" w:customStyle="1" w:styleId="Heading2Char">
    <w:name w:val="Heading 2 Char"/>
    <w:basedOn w:val="DefaultParagraphFont"/>
    <w:link w:val="Heading2"/>
    <w:uiPriority w:val="9"/>
    <w:rsid w:val="00C91E4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03084"/>
    <w:rPr>
      <w:color w:val="954F72" w:themeColor="followedHyperlink"/>
      <w:u w:val="single"/>
    </w:rPr>
  </w:style>
  <w:style w:type="table" w:styleId="TableGrid">
    <w:name w:val="Table Grid"/>
    <w:basedOn w:val="TableNormal"/>
    <w:uiPriority w:val="39"/>
    <w:rsid w:val="009E1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83395">
      <w:bodyDiv w:val="1"/>
      <w:marLeft w:val="0"/>
      <w:marRight w:val="0"/>
      <w:marTop w:val="0"/>
      <w:marBottom w:val="0"/>
      <w:divBdr>
        <w:top w:val="none" w:sz="0" w:space="0" w:color="auto"/>
        <w:left w:val="none" w:sz="0" w:space="0" w:color="auto"/>
        <w:bottom w:val="none" w:sz="0" w:space="0" w:color="auto"/>
        <w:right w:val="none" w:sz="0" w:space="0" w:color="auto"/>
      </w:divBdr>
    </w:div>
    <w:div w:id="1664506407">
      <w:bodyDiv w:val="1"/>
      <w:marLeft w:val="0"/>
      <w:marRight w:val="0"/>
      <w:marTop w:val="0"/>
      <w:marBottom w:val="0"/>
      <w:divBdr>
        <w:top w:val="none" w:sz="0" w:space="0" w:color="auto"/>
        <w:left w:val="none" w:sz="0" w:space="0" w:color="auto"/>
        <w:bottom w:val="none" w:sz="0" w:space="0" w:color="auto"/>
        <w:right w:val="none" w:sz="0" w:space="0" w:color="auto"/>
      </w:divBdr>
    </w:div>
    <w:div w:id="21443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_i_58f-u4i1f" TargetMode="External"/><Relationship Id="rId13" Type="http://schemas.openxmlformats.org/officeDocument/2006/relationships/hyperlink" Target="https://www.reddit.com/r/dndmaps/comments/ktbrbt/dungeons_of_the_grand_illusionist/" TargetMode="External"/><Relationship Id="rId3" Type="http://schemas.openxmlformats.org/officeDocument/2006/relationships/settings" Target="settings.xml"/><Relationship Id="rId7" Type="http://schemas.openxmlformats.org/officeDocument/2006/relationships/hyperlink" Target="https://homebrewery.naturalcrit.com/share/18leiGqEZ1X6" TargetMode="External"/><Relationship Id="rId12" Type="http://schemas.openxmlformats.org/officeDocument/2006/relationships/hyperlink" Target="https://www.patreon.com/posts/i-create-some-591609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omebrewery.naturalcrit.com/share/1efkODUxOcMvtoOObw7nQ5zZQmEmB4t2nPJae6kLutUfE" TargetMode="External"/><Relationship Id="rId11" Type="http://schemas.openxmlformats.org/officeDocument/2006/relationships/hyperlink" Target="https://www.reddit.com/r/dndmaps/comments/xv14r3/hunters_descent_a_fiveroom_dungeon/" TargetMode="External"/><Relationship Id="rId5" Type="http://schemas.openxmlformats.org/officeDocument/2006/relationships/hyperlink" Target="https://www.reddit.com/r/DungeonsAndDragons/comments/gehy8u/battle_on_a_lonely_hilltop_battle_map_30x30/" TargetMode="External"/><Relationship Id="rId15" Type="http://schemas.openxmlformats.org/officeDocument/2006/relationships/theme" Target="theme/theme1.xml"/><Relationship Id="rId10" Type="http://schemas.openxmlformats.org/officeDocument/2006/relationships/hyperlink" Target="https://homebrewery.naturalcrit.com/share/19eqVuDfgAuJFVuS6gzI95MO9XJpRpdOr9FRwmIYWJydo" TargetMode="External"/><Relationship Id="rId4" Type="http://schemas.openxmlformats.org/officeDocument/2006/relationships/webSettings" Target="webSettings.xml"/><Relationship Id="rId9" Type="http://schemas.openxmlformats.org/officeDocument/2006/relationships/hyperlink" Target="https://homebrewery.naturalcrit.com/share/iLqSZhiBPczi"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A5DE-B41C-4881-8270-E5466506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01</cp:revision>
  <dcterms:created xsi:type="dcterms:W3CDTF">2023-08-10T16:03:00Z</dcterms:created>
  <dcterms:modified xsi:type="dcterms:W3CDTF">2023-08-11T15:20:00Z</dcterms:modified>
</cp:coreProperties>
</file>